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DB" w:rsidRPr="009735CD" w:rsidRDefault="00A364DB" w:rsidP="00A364DB">
      <w:pPr>
        <w:rPr>
          <w:rFonts w:asciiTheme="minorHAnsi" w:hAnsiTheme="minorHAnsi" w:cstheme="minorHAnsi"/>
          <w:sz w:val="18"/>
          <w:szCs w:val="18"/>
        </w:rPr>
      </w:pPr>
      <w:r w:rsidRPr="009735CD">
        <w:rPr>
          <w:rFonts w:asciiTheme="minorHAnsi" w:hAnsiTheme="minorHAnsi" w:cstheme="minorHAnsi"/>
          <w:sz w:val="18"/>
          <w:szCs w:val="18"/>
        </w:rPr>
        <w:t>Sveučilište Josipa Jurja Strossmayera u Osijeku</w:t>
      </w:r>
    </w:p>
    <w:p w:rsidR="00A364DB" w:rsidRPr="009735CD" w:rsidRDefault="00A364DB" w:rsidP="00A364DB">
      <w:pPr>
        <w:rPr>
          <w:rFonts w:asciiTheme="minorHAnsi" w:hAnsiTheme="minorHAnsi" w:cstheme="minorHAnsi"/>
          <w:sz w:val="18"/>
          <w:szCs w:val="18"/>
        </w:rPr>
      </w:pPr>
      <w:r w:rsidRPr="009735CD">
        <w:rPr>
          <w:rFonts w:asciiTheme="minorHAnsi" w:hAnsiTheme="minorHAnsi" w:cstheme="minorHAnsi"/>
          <w:sz w:val="18"/>
          <w:szCs w:val="18"/>
        </w:rPr>
        <w:t>Prehrambeno-tehnološki fakultet Osijek</w:t>
      </w:r>
    </w:p>
    <w:p w:rsidR="001801AC" w:rsidRPr="009735CD" w:rsidRDefault="001801AC" w:rsidP="00A364DB">
      <w:pPr>
        <w:rPr>
          <w:rFonts w:asciiTheme="minorHAnsi" w:hAnsiTheme="minorHAnsi" w:cstheme="minorHAnsi"/>
          <w:sz w:val="18"/>
          <w:szCs w:val="18"/>
        </w:rPr>
      </w:pPr>
      <w:r w:rsidRPr="009735CD">
        <w:rPr>
          <w:rFonts w:asciiTheme="minorHAnsi" w:hAnsiTheme="minorHAnsi" w:cstheme="minorHAnsi"/>
          <w:sz w:val="18"/>
          <w:szCs w:val="18"/>
        </w:rPr>
        <w:t>Tehnička fizika</w:t>
      </w:r>
    </w:p>
    <w:p w:rsidR="001801AC" w:rsidRPr="009735CD" w:rsidRDefault="001801AC" w:rsidP="00D03F8E">
      <w:pPr>
        <w:rPr>
          <w:rFonts w:asciiTheme="minorHAnsi" w:hAnsiTheme="minorHAnsi" w:cstheme="minorHAnsi"/>
          <w:b/>
        </w:rPr>
      </w:pPr>
    </w:p>
    <w:p w:rsidR="00A364DB" w:rsidRPr="009735CD" w:rsidRDefault="009735CD" w:rsidP="00A364DB">
      <w:pPr>
        <w:jc w:val="center"/>
        <w:rPr>
          <w:rFonts w:asciiTheme="minorHAnsi" w:hAnsiTheme="minorHAnsi" w:cstheme="minorHAnsi"/>
          <w:b/>
        </w:rPr>
      </w:pPr>
      <w:r w:rsidRPr="009735CD">
        <w:rPr>
          <w:rFonts w:asciiTheme="minorHAnsi" w:hAnsiTheme="minorHAnsi" w:cstheme="minorHAnsi"/>
          <w:b/>
        </w:rPr>
        <w:t>UKUPNI POSTIGNUTI REZULTATI I PRIJEDLOG OCJENA</w:t>
      </w:r>
    </w:p>
    <w:p w:rsidR="00A364DB" w:rsidRPr="009735CD" w:rsidRDefault="00A364DB" w:rsidP="00A364D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64DB" w:rsidRPr="009735CD" w:rsidRDefault="00A07835" w:rsidP="00A364DB">
      <w:pPr>
        <w:jc w:val="center"/>
        <w:rPr>
          <w:rFonts w:asciiTheme="minorHAnsi" w:hAnsiTheme="minorHAnsi" w:cstheme="minorHAnsi"/>
          <w:sz w:val="22"/>
          <w:szCs w:val="22"/>
        </w:rPr>
      </w:pPr>
      <w:r w:rsidRPr="009735CD">
        <w:rPr>
          <w:rFonts w:asciiTheme="minorHAnsi" w:hAnsiTheme="minorHAnsi" w:cstheme="minorHAnsi"/>
          <w:sz w:val="22"/>
          <w:szCs w:val="22"/>
        </w:rPr>
        <w:t>Tehnička fizika</w:t>
      </w:r>
      <w:r w:rsidR="0094590E" w:rsidRPr="009735CD">
        <w:rPr>
          <w:rFonts w:asciiTheme="minorHAnsi" w:hAnsiTheme="minorHAnsi" w:cstheme="minorHAnsi"/>
          <w:sz w:val="22"/>
          <w:szCs w:val="22"/>
        </w:rPr>
        <w:t xml:space="preserve"> 2019</w:t>
      </w:r>
      <w:r w:rsidR="009735CD" w:rsidRPr="009735CD">
        <w:rPr>
          <w:rFonts w:asciiTheme="minorHAnsi" w:hAnsiTheme="minorHAnsi" w:cstheme="minorHAnsi"/>
          <w:sz w:val="22"/>
          <w:szCs w:val="22"/>
        </w:rPr>
        <w:t>.</w:t>
      </w:r>
      <w:r w:rsidR="0094590E" w:rsidRPr="009735CD">
        <w:rPr>
          <w:rFonts w:asciiTheme="minorHAnsi" w:hAnsiTheme="minorHAnsi" w:cstheme="minorHAnsi"/>
          <w:sz w:val="22"/>
          <w:szCs w:val="22"/>
        </w:rPr>
        <w:t>/2020</w:t>
      </w:r>
      <w:r w:rsidR="009735CD" w:rsidRPr="009735CD">
        <w:rPr>
          <w:rFonts w:asciiTheme="minorHAnsi" w:hAnsiTheme="minorHAnsi" w:cstheme="minorHAnsi"/>
          <w:sz w:val="22"/>
          <w:szCs w:val="22"/>
        </w:rPr>
        <w:t>.</w:t>
      </w:r>
    </w:p>
    <w:p w:rsidR="00723853" w:rsidRPr="009735CD" w:rsidRDefault="00723853" w:rsidP="00A36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21640" w:rsidRPr="009735CD" w:rsidRDefault="00E21640">
      <w:pPr>
        <w:rPr>
          <w:rFonts w:asciiTheme="minorHAnsi" w:hAnsiTheme="minorHAnsi" w:cstheme="minorHAnsi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489"/>
        <w:gridCol w:w="900"/>
        <w:gridCol w:w="1183"/>
        <w:gridCol w:w="900"/>
        <w:gridCol w:w="1183"/>
        <w:gridCol w:w="1206"/>
        <w:gridCol w:w="1969"/>
      </w:tblGrid>
      <w:tr w:rsidR="009017F0" w:rsidRPr="009735CD" w:rsidTr="009017F0">
        <w:trPr>
          <w:trHeight w:val="471"/>
          <w:tblHeader/>
          <w:jc w:val="center"/>
        </w:trPr>
        <w:tc>
          <w:tcPr>
            <w:tcW w:w="423" w:type="dxa"/>
            <w:vMerge w:val="restart"/>
            <w:shd w:val="clear" w:color="auto" w:fill="B8CCE4" w:themeFill="accent1" w:themeFillTint="66"/>
            <w:vAlign w:val="center"/>
          </w:tcPr>
          <w:p w:rsidR="009017F0" w:rsidRPr="009735CD" w:rsidRDefault="009017F0" w:rsidP="00A0783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r.</w:t>
            </w:r>
          </w:p>
        </w:tc>
        <w:tc>
          <w:tcPr>
            <w:tcW w:w="1489" w:type="dxa"/>
            <w:vMerge w:val="restart"/>
            <w:shd w:val="clear" w:color="auto" w:fill="B8CCE4" w:themeFill="accent1" w:themeFillTint="66"/>
            <w:noWrap/>
            <w:vAlign w:val="center"/>
          </w:tcPr>
          <w:p w:rsidR="009017F0" w:rsidRPr="009735CD" w:rsidRDefault="009017F0" w:rsidP="001801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MBAG</w:t>
            </w:r>
          </w:p>
        </w:tc>
        <w:tc>
          <w:tcPr>
            <w:tcW w:w="2083" w:type="dxa"/>
            <w:gridSpan w:val="2"/>
            <w:shd w:val="clear" w:color="auto" w:fill="B8CCE4" w:themeFill="accent1" w:themeFillTint="66"/>
            <w:vAlign w:val="center"/>
          </w:tcPr>
          <w:p w:rsidR="009017F0" w:rsidRPr="009735CD" w:rsidRDefault="009017F0" w:rsidP="00F0695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lokvij</w:t>
            </w:r>
          </w:p>
        </w:tc>
        <w:tc>
          <w:tcPr>
            <w:tcW w:w="2083" w:type="dxa"/>
            <w:gridSpan w:val="2"/>
            <w:shd w:val="clear" w:color="auto" w:fill="B8CCE4" w:themeFill="accent1" w:themeFillTint="66"/>
            <w:vAlign w:val="center"/>
          </w:tcPr>
          <w:p w:rsidR="009017F0" w:rsidRPr="009735CD" w:rsidRDefault="009017F0" w:rsidP="00F0695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lokvij</w:t>
            </w:r>
          </w:p>
        </w:tc>
        <w:tc>
          <w:tcPr>
            <w:tcW w:w="1206" w:type="dxa"/>
            <w:vMerge w:val="restart"/>
            <w:shd w:val="clear" w:color="auto" w:fill="B8CCE4" w:themeFill="accent1" w:themeFillTint="66"/>
            <w:vAlign w:val="center"/>
          </w:tcPr>
          <w:p w:rsidR="009017F0" w:rsidRPr="009735CD" w:rsidRDefault="009017F0" w:rsidP="009735CD">
            <w:pPr>
              <w:ind w:left="-5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CJENE LABOS</w:t>
            </w:r>
          </w:p>
        </w:tc>
        <w:tc>
          <w:tcPr>
            <w:tcW w:w="1969" w:type="dxa"/>
            <w:vMerge w:val="restart"/>
            <w:shd w:val="clear" w:color="auto" w:fill="B8CCE4" w:themeFill="accent1" w:themeFillTint="66"/>
            <w:vAlign w:val="center"/>
          </w:tcPr>
          <w:p w:rsidR="009017F0" w:rsidRPr="009735CD" w:rsidRDefault="009017F0" w:rsidP="009735CD">
            <w:pPr>
              <w:pStyle w:val="Odlomakpopisa"/>
              <w:ind w:left="-5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9017F0" w:rsidRPr="009735CD" w:rsidRDefault="009017F0" w:rsidP="009735CD">
            <w:pPr>
              <w:pStyle w:val="Odlomakpopisa"/>
              <w:ind w:left="-5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NAČNA OCJENA (PRIJEDLOG)</w:t>
            </w:r>
          </w:p>
        </w:tc>
      </w:tr>
      <w:tr w:rsidR="009017F0" w:rsidRPr="009735CD" w:rsidTr="009017F0">
        <w:trPr>
          <w:trHeight w:val="471"/>
          <w:tblHeader/>
          <w:jc w:val="center"/>
        </w:trPr>
        <w:tc>
          <w:tcPr>
            <w:tcW w:w="423" w:type="dxa"/>
            <w:vMerge/>
            <w:shd w:val="clear" w:color="auto" w:fill="B8CCE4" w:themeFill="accent1" w:themeFillTint="66"/>
            <w:vAlign w:val="center"/>
          </w:tcPr>
          <w:p w:rsidR="009017F0" w:rsidRPr="009735CD" w:rsidRDefault="009017F0" w:rsidP="00A0783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B8CCE4" w:themeFill="accent1" w:themeFillTint="66"/>
            <w:noWrap/>
            <w:vAlign w:val="center"/>
          </w:tcPr>
          <w:p w:rsidR="009017F0" w:rsidRPr="009735CD" w:rsidRDefault="009017F0" w:rsidP="001801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9017F0" w:rsidRPr="009735CD" w:rsidRDefault="009017F0" w:rsidP="001801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roj bodova TEORIJA</w:t>
            </w:r>
          </w:p>
          <w:p w:rsidR="009017F0" w:rsidRPr="009735CD" w:rsidRDefault="009017F0" w:rsidP="001801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10)</w:t>
            </w:r>
          </w:p>
        </w:tc>
        <w:tc>
          <w:tcPr>
            <w:tcW w:w="1183" w:type="dxa"/>
            <w:shd w:val="clear" w:color="auto" w:fill="B8CCE4" w:themeFill="accent1" w:themeFillTint="66"/>
            <w:vAlign w:val="center"/>
          </w:tcPr>
          <w:p w:rsidR="009017F0" w:rsidRPr="009735CD" w:rsidRDefault="009017F0" w:rsidP="00F0695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roj bodova NUMERIČKI ZADACI (50)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9017F0" w:rsidRPr="009735CD" w:rsidRDefault="009017F0" w:rsidP="00F0695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roj bodova TEORIJA (10)</w:t>
            </w:r>
          </w:p>
        </w:tc>
        <w:tc>
          <w:tcPr>
            <w:tcW w:w="1183" w:type="dxa"/>
            <w:shd w:val="clear" w:color="auto" w:fill="B8CCE4" w:themeFill="accent1" w:themeFillTint="66"/>
            <w:vAlign w:val="center"/>
          </w:tcPr>
          <w:p w:rsidR="009017F0" w:rsidRPr="009735CD" w:rsidRDefault="009017F0" w:rsidP="00F0695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roj bodova NUMERIČKI ZADACI (50)</w:t>
            </w:r>
          </w:p>
        </w:tc>
        <w:tc>
          <w:tcPr>
            <w:tcW w:w="1206" w:type="dxa"/>
            <w:vMerge/>
            <w:shd w:val="clear" w:color="auto" w:fill="B8CCE4" w:themeFill="accent1" w:themeFillTint="66"/>
          </w:tcPr>
          <w:p w:rsidR="009017F0" w:rsidRPr="009735CD" w:rsidRDefault="009017F0" w:rsidP="00F0695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B8CCE4" w:themeFill="accent1" w:themeFillTint="66"/>
          </w:tcPr>
          <w:p w:rsidR="009017F0" w:rsidRPr="009735CD" w:rsidRDefault="009017F0" w:rsidP="00F8562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1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80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82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783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97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98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84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9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85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86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87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99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788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900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89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0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1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FF76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2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3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131210450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901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4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5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6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7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798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902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478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903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00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26913461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01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02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113674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03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04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05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06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07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3E7B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08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905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10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11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12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13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14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15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17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906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818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11314907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908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19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20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21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C25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22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909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A974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24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G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A974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25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A974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26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A974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11314827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A974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28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A974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016CC2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29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016C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016CC2">
            <w:pPr>
              <w:jc w:val="center"/>
            </w:pPr>
            <w:r w:rsidRPr="00A974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1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2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G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3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4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5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6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669D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7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5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1669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A23CD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8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A23CDD">
            <w:pPr>
              <w:jc w:val="center"/>
            </w:pPr>
            <w:r w:rsidRPr="001D67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A23CD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0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A23CDD">
            <w:pPr>
              <w:jc w:val="center"/>
            </w:pPr>
            <w:r w:rsidRPr="001D67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A23CD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39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A23C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A23CDD">
            <w:pPr>
              <w:jc w:val="center"/>
            </w:pPr>
            <w:r w:rsidRPr="001D67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2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1116754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BB2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0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BB2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1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3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B715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2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B715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4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B715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4921247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B715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5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9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6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0117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7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0117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49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5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0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1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0F67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3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0F67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2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0F67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D313E4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4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6" w:type="dxa"/>
          </w:tcPr>
          <w:p w:rsidR="009017F0" w:rsidRPr="009735CD" w:rsidRDefault="009017F0" w:rsidP="00D313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D313E4">
            <w:pPr>
              <w:jc w:val="center"/>
            </w:pPr>
            <w:r w:rsidRPr="000F67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6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13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4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7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8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59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5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6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7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8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G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19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6D769C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0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6D76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6D769C">
            <w:pPr>
              <w:jc w:val="center"/>
            </w:pPr>
            <w:r w:rsidRPr="00C31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1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5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31F9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3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131F9A">
            <w:pPr>
              <w:jc w:val="center"/>
            </w:pPr>
            <w:r w:rsidRPr="00743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31F9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4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131F9A">
            <w:pPr>
              <w:jc w:val="center"/>
            </w:pPr>
            <w:r w:rsidRPr="00743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31F9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5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131F9A">
            <w:pPr>
              <w:jc w:val="center"/>
            </w:pPr>
            <w:r w:rsidRPr="00743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31F9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6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131F9A">
            <w:pPr>
              <w:jc w:val="center"/>
            </w:pPr>
            <w:r w:rsidRPr="00743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31F9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7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131F9A">
            <w:pPr>
              <w:jc w:val="center"/>
            </w:pPr>
            <w:r w:rsidRPr="00743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31F9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8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131F9A">
            <w:pPr>
              <w:jc w:val="center"/>
            </w:pPr>
            <w:r w:rsidRPr="00743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31F9A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69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31F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131F9A">
            <w:pPr>
              <w:jc w:val="center"/>
            </w:pPr>
            <w:r w:rsidRPr="00743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0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9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37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10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0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5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1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6F04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2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6F04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3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4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AB3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5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AB3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1020956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AB3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3621972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AB3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6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9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7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9D67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16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9D67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8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5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9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79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972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2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972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3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972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1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972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4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G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9720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22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5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3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D232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B903F1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4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B903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69" w:type="dxa"/>
          </w:tcPr>
          <w:p w:rsidR="009017F0" w:rsidRDefault="009017F0" w:rsidP="00B903F1">
            <w:pPr>
              <w:jc w:val="center"/>
            </w:pPr>
            <w:r w:rsidRPr="00D232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5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6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442AE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5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1442AE">
            <w:pPr>
              <w:jc w:val="center"/>
            </w:pPr>
            <w:r w:rsidRPr="00DF36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442AE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8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Default="009017F0" w:rsidP="001442AE">
            <w:pPr>
              <w:jc w:val="center"/>
            </w:pPr>
            <w:r w:rsidRPr="00DF36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442AE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7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1442AE">
            <w:pPr>
              <w:jc w:val="center"/>
            </w:pPr>
            <w:r w:rsidRPr="00DF36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442AE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89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1442AE">
            <w:pPr>
              <w:jc w:val="center"/>
            </w:pPr>
            <w:r w:rsidRPr="00DF36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1442AE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28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1442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Default="009017F0" w:rsidP="001442AE">
            <w:pPr>
              <w:jc w:val="center"/>
            </w:pPr>
            <w:r w:rsidRPr="00DF36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90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9307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42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913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929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9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1029511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11167818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9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9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934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955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5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13148960</w:t>
            </w:r>
          </w:p>
        </w:tc>
        <w:tc>
          <w:tcPr>
            <w:tcW w:w="900" w:type="dxa"/>
            <w:vAlign w:val="center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7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,U</w:t>
            </w:r>
          </w:p>
        </w:tc>
      </w:tr>
      <w:tr w:rsidR="009017F0" w:rsidRPr="009735CD" w:rsidTr="009017F0">
        <w:trPr>
          <w:trHeight w:val="300"/>
          <w:jc w:val="center"/>
        </w:trPr>
        <w:tc>
          <w:tcPr>
            <w:tcW w:w="423" w:type="dxa"/>
            <w:vAlign w:val="bottom"/>
          </w:tcPr>
          <w:p w:rsidR="009017F0" w:rsidRPr="009735CD" w:rsidRDefault="009017F0" w:rsidP="00EE765D">
            <w:pPr>
              <w:pStyle w:val="Odlomakpopisa"/>
              <w:numPr>
                <w:ilvl w:val="0"/>
                <w:numId w:val="1"/>
              </w:numPr>
              <w:ind w:left="49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017F0" w:rsidRPr="009735CD" w:rsidRDefault="009017F0" w:rsidP="00AF1D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5F5F5"/>
              </w:rPr>
              <w:t>0011164169</w:t>
            </w:r>
          </w:p>
        </w:tc>
        <w:tc>
          <w:tcPr>
            <w:tcW w:w="900" w:type="dxa"/>
            <w:vAlign w:val="bottom"/>
          </w:tcPr>
          <w:p w:rsidR="009017F0" w:rsidRPr="009735CD" w:rsidRDefault="009017F0" w:rsidP="009735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,5</w:t>
            </w:r>
          </w:p>
        </w:tc>
        <w:tc>
          <w:tcPr>
            <w:tcW w:w="1183" w:type="dxa"/>
            <w:vAlign w:val="bottom"/>
          </w:tcPr>
          <w:p w:rsidR="009017F0" w:rsidRPr="009735CD" w:rsidRDefault="009017F0" w:rsidP="0028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bottom"/>
          </w:tcPr>
          <w:p w:rsidR="009017F0" w:rsidRPr="009735CD" w:rsidRDefault="0090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5C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017F0" w:rsidRPr="009735CD" w:rsidRDefault="009017F0" w:rsidP="00EE76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</w:p>
        </w:tc>
      </w:tr>
    </w:tbl>
    <w:p w:rsidR="00276E76" w:rsidRDefault="00276E76">
      <w:pPr>
        <w:rPr>
          <w:rFonts w:asciiTheme="minorHAnsi" w:hAnsiTheme="minorHAnsi" w:cstheme="minorHAnsi"/>
        </w:rPr>
      </w:pPr>
    </w:p>
    <w:p w:rsidR="00D03F8E" w:rsidRPr="00D03F8E" w:rsidRDefault="00D03F8E" w:rsidP="00D03F8E">
      <w:pPr>
        <w:tabs>
          <w:tab w:val="left" w:pos="12540"/>
        </w:tabs>
        <w:jc w:val="both"/>
        <w:rPr>
          <w:rFonts w:asciiTheme="minorHAnsi" w:hAnsiTheme="minorHAnsi" w:cstheme="minorHAnsi"/>
          <w:b/>
        </w:rPr>
      </w:pPr>
      <w:r w:rsidRPr="00D03F8E">
        <w:rPr>
          <w:rFonts w:asciiTheme="minorHAnsi" w:hAnsiTheme="minorHAnsi" w:cstheme="minorHAnsi"/>
          <w:b/>
        </w:rPr>
        <w:t xml:space="preserve">NAPOMENA: </w:t>
      </w:r>
      <w:r w:rsidRPr="00D03F8E">
        <w:rPr>
          <w:rFonts w:asciiTheme="minorHAnsi" w:hAnsiTheme="minorHAnsi" w:cstheme="minorHAnsi"/>
        </w:rPr>
        <w:t>Ukoliko imate zabranu na kolegiju u ISVU niste ispunili nužne uvjete: odradili laboratorij, i bili prisutni na 70% seminara i 70% predavanja a što je bilo dogovoreno na početku semestra.</w:t>
      </w:r>
    </w:p>
    <w:p w:rsidR="00A364DB" w:rsidRDefault="00276E76" w:rsidP="00276E76">
      <w:pPr>
        <w:tabs>
          <w:tab w:val="left" w:pos="1254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oc.dr.sc. Marina Poje </w:t>
      </w:r>
      <w:proofErr w:type="spellStart"/>
      <w:r>
        <w:rPr>
          <w:rFonts w:asciiTheme="minorHAnsi" w:hAnsiTheme="minorHAnsi" w:cstheme="minorHAnsi"/>
        </w:rPr>
        <w:t>Sovilj</w:t>
      </w:r>
      <w:proofErr w:type="spellEnd"/>
    </w:p>
    <w:p w:rsidR="00276E76" w:rsidRDefault="00276E76" w:rsidP="00276E76">
      <w:pPr>
        <w:tabs>
          <w:tab w:val="left" w:pos="1254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ana </w:t>
      </w:r>
      <w:proofErr w:type="spellStart"/>
      <w:r>
        <w:rPr>
          <w:rFonts w:asciiTheme="minorHAnsi" w:hAnsiTheme="minorHAnsi" w:cstheme="minorHAnsi"/>
        </w:rPr>
        <w:t>Štibi</w:t>
      </w:r>
      <w:proofErr w:type="spellEnd"/>
      <w:r>
        <w:rPr>
          <w:rFonts w:asciiTheme="minorHAnsi" w:hAnsiTheme="minorHAnsi" w:cstheme="minorHAnsi"/>
        </w:rPr>
        <w:t>, pred.</w:t>
      </w:r>
    </w:p>
    <w:p w:rsidR="00276E76" w:rsidRPr="00276E76" w:rsidRDefault="00276E76" w:rsidP="00276E76">
      <w:pPr>
        <w:tabs>
          <w:tab w:val="left" w:pos="1254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gor </w:t>
      </w:r>
      <w:proofErr w:type="spellStart"/>
      <w:r>
        <w:rPr>
          <w:rFonts w:asciiTheme="minorHAnsi" w:hAnsiTheme="minorHAnsi" w:cstheme="minorHAnsi"/>
        </w:rPr>
        <w:t>Miklavčić</w:t>
      </w:r>
      <w:proofErr w:type="spellEnd"/>
      <w:r>
        <w:rPr>
          <w:rFonts w:asciiTheme="minorHAnsi" w:hAnsiTheme="minorHAnsi" w:cstheme="minorHAnsi"/>
        </w:rPr>
        <w:t>, pred.</w:t>
      </w:r>
    </w:p>
    <w:sectPr w:rsidR="00276E76" w:rsidRPr="00276E76" w:rsidSect="009735CD">
      <w:type w:val="continuous"/>
      <w:pgSz w:w="16838" w:h="11906" w:orient="landscape"/>
      <w:pgMar w:top="1417" w:right="289" w:bottom="141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70D"/>
    <w:multiLevelType w:val="hybridMultilevel"/>
    <w:tmpl w:val="BC687FBA"/>
    <w:lvl w:ilvl="0" w:tplc="4F1668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122"/>
    <w:multiLevelType w:val="hybridMultilevel"/>
    <w:tmpl w:val="CF0EF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DB"/>
    <w:rsid w:val="00016CC2"/>
    <w:rsid w:val="000279E8"/>
    <w:rsid w:val="000608C1"/>
    <w:rsid w:val="000A1964"/>
    <w:rsid w:val="000B3C35"/>
    <w:rsid w:val="000B4BE9"/>
    <w:rsid w:val="000D1028"/>
    <w:rsid w:val="00131F9A"/>
    <w:rsid w:val="00136CA9"/>
    <w:rsid w:val="0014074C"/>
    <w:rsid w:val="001442AE"/>
    <w:rsid w:val="001669DA"/>
    <w:rsid w:val="001801AC"/>
    <w:rsid w:val="001A68E4"/>
    <w:rsid w:val="00276E76"/>
    <w:rsid w:val="00285CD3"/>
    <w:rsid w:val="002F6E92"/>
    <w:rsid w:val="00334FBB"/>
    <w:rsid w:val="00336E0D"/>
    <w:rsid w:val="00351B03"/>
    <w:rsid w:val="00375353"/>
    <w:rsid w:val="003D2B9B"/>
    <w:rsid w:val="00471C56"/>
    <w:rsid w:val="0047408E"/>
    <w:rsid w:val="004C6232"/>
    <w:rsid w:val="00567FE0"/>
    <w:rsid w:val="005A5BE3"/>
    <w:rsid w:val="005B4B4D"/>
    <w:rsid w:val="006616A4"/>
    <w:rsid w:val="006A1872"/>
    <w:rsid w:val="006D769C"/>
    <w:rsid w:val="006E0601"/>
    <w:rsid w:val="006E6F76"/>
    <w:rsid w:val="00705693"/>
    <w:rsid w:val="007165B7"/>
    <w:rsid w:val="00723853"/>
    <w:rsid w:val="00765011"/>
    <w:rsid w:val="00783DE2"/>
    <w:rsid w:val="00796259"/>
    <w:rsid w:val="007B6915"/>
    <w:rsid w:val="00825A5E"/>
    <w:rsid w:val="00835577"/>
    <w:rsid w:val="008524DD"/>
    <w:rsid w:val="008635A2"/>
    <w:rsid w:val="008C425A"/>
    <w:rsid w:val="008E3857"/>
    <w:rsid w:val="009017F0"/>
    <w:rsid w:val="00933825"/>
    <w:rsid w:val="009415E4"/>
    <w:rsid w:val="0094338C"/>
    <w:rsid w:val="0094590E"/>
    <w:rsid w:val="009735CD"/>
    <w:rsid w:val="00A07835"/>
    <w:rsid w:val="00A23CDD"/>
    <w:rsid w:val="00A364DB"/>
    <w:rsid w:val="00AF1D6F"/>
    <w:rsid w:val="00AF4797"/>
    <w:rsid w:val="00B903F1"/>
    <w:rsid w:val="00C06B28"/>
    <w:rsid w:val="00C50C54"/>
    <w:rsid w:val="00CF5BA5"/>
    <w:rsid w:val="00D03F8E"/>
    <w:rsid w:val="00D313E4"/>
    <w:rsid w:val="00D62C50"/>
    <w:rsid w:val="00E21640"/>
    <w:rsid w:val="00E37443"/>
    <w:rsid w:val="00EE765D"/>
    <w:rsid w:val="00F0695C"/>
    <w:rsid w:val="00F24EA9"/>
    <w:rsid w:val="00F85625"/>
    <w:rsid w:val="00F97811"/>
    <w:rsid w:val="00FA7115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CECD7-D003-4233-BD17-5D6911F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64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C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C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95E7-95F6-4CD4-8ABE-1ACADD3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Marina</cp:lastModifiedBy>
  <cp:revision>26</cp:revision>
  <cp:lastPrinted>2017-12-21T10:41:00Z</cp:lastPrinted>
  <dcterms:created xsi:type="dcterms:W3CDTF">2020-01-24T12:14:00Z</dcterms:created>
  <dcterms:modified xsi:type="dcterms:W3CDTF">2020-01-27T12:31:00Z</dcterms:modified>
</cp:coreProperties>
</file>